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81BE" w14:textId="77777777" w:rsidR="005B0509" w:rsidRDefault="00D94A02" w:rsidP="005B0509">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237E884D" w14:textId="26790E6A" w:rsidR="006B062B" w:rsidRDefault="003130FC" w:rsidP="00982D69">
      <w:pPr>
        <w:rPr>
          <w:rFonts w:ascii="ＭＳ 明朝" w:eastAsia="ＭＳ 明朝" w:hAnsi="ＭＳ 明朝"/>
          <w:b/>
          <w:bCs/>
          <w:sz w:val="28"/>
          <w:szCs w:val="28"/>
        </w:rPr>
      </w:pPr>
      <w:r>
        <w:rPr>
          <w:rFonts w:ascii="ＭＳ 明朝" w:eastAsia="ＭＳ 明朝" w:hAnsi="ＭＳ 明朝" w:hint="eastAsia"/>
          <w:b/>
          <w:bCs/>
          <w:sz w:val="28"/>
          <w:szCs w:val="28"/>
        </w:rPr>
        <w:t xml:space="preserve">　　　　　　（令和３年度ジュニア審判員資格講習会）</w:t>
      </w:r>
    </w:p>
    <w:p w14:paraId="0957D010" w14:textId="3DD41C9B"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0D5A33DD"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0224DE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本日の体温を記入してください。</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52D79E45"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w:t>
      </w:r>
      <w:r w:rsidR="008E40E9">
        <w:rPr>
          <w:rFonts w:ascii="ＭＳ 明朝" w:eastAsia="ＭＳ 明朝" w:hAnsi="ＭＳ 明朝" w:hint="eastAsia"/>
        </w:rPr>
        <w:t>ありません</w:t>
      </w:r>
      <w:r w:rsidRPr="003A158B">
        <w:rPr>
          <w:rFonts w:ascii="ＭＳ 明朝" w:eastAsia="ＭＳ 明朝" w:hAnsi="ＭＳ 明朝" w:hint="eastAsia"/>
        </w:rPr>
        <w:t>。また、当該大会で感染者が確認された場合には、保健所などの</w:t>
      </w:r>
    </w:p>
    <w:p w14:paraId="03D57312" w14:textId="01736B0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します。</w:t>
      </w:r>
    </w:p>
    <w:p w14:paraId="32EE0A2F" w14:textId="1E557829"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w:t>
      </w:r>
      <w:r w:rsidR="00967685">
        <w:rPr>
          <w:rFonts w:ascii="ＭＳ 明朝" w:eastAsia="ＭＳ 明朝" w:hAnsi="ＭＳ 明朝" w:hint="eastAsia"/>
          <w:sz w:val="24"/>
          <w:szCs w:val="24"/>
        </w:rPr>
        <w:t>２０２</w:t>
      </w:r>
      <w:r w:rsidR="006B062B">
        <w:rPr>
          <w:rFonts w:ascii="ＭＳ 明朝" w:eastAsia="ＭＳ 明朝" w:hAnsi="ＭＳ 明朝" w:hint="eastAsia"/>
          <w:sz w:val="24"/>
          <w:szCs w:val="24"/>
        </w:rPr>
        <w:t>２</w:t>
      </w:r>
      <w:r w:rsidRPr="003A158B">
        <w:rPr>
          <w:rFonts w:ascii="ＭＳ 明朝" w:eastAsia="ＭＳ 明朝" w:hAnsi="ＭＳ 明朝" w:hint="eastAsia"/>
          <w:sz w:val="24"/>
          <w:szCs w:val="24"/>
        </w:rPr>
        <w:t xml:space="preserve">年　</w:t>
      </w:r>
      <w:r w:rsidR="003130FC">
        <w:rPr>
          <w:rFonts w:ascii="ＭＳ 明朝" w:eastAsia="ＭＳ 明朝" w:hAnsi="ＭＳ 明朝" w:hint="eastAsia"/>
          <w:sz w:val="24"/>
          <w:szCs w:val="24"/>
        </w:rPr>
        <w:t>２</w:t>
      </w:r>
      <w:r w:rsidRPr="003A158B">
        <w:rPr>
          <w:rFonts w:ascii="ＭＳ 明朝" w:eastAsia="ＭＳ 明朝" w:hAnsi="ＭＳ 明朝" w:hint="eastAsia"/>
          <w:sz w:val="24"/>
          <w:szCs w:val="24"/>
        </w:rPr>
        <w:t xml:space="preserve">月　</w:t>
      </w:r>
      <w:r w:rsidR="003130FC">
        <w:rPr>
          <w:rFonts w:ascii="ＭＳ 明朝" w:eastAsia="ＭＳ 明朝" w:hAnsi="ＭＳ 明朝" w:hint="eastAsia"/>
          <w:sz w:val="24"/>
          <w:szCs w:val="24"/>
        </w:rPr>
        <w:t>６</w:t>
      </w:r>
      <w:r w:rsidRPr="003A158B">
        <w:rPr>
          <w:rFonts w:ascii="ＭＳ 明朝" w:eastAsia="ＭＳ 明朝" w:hAnsi="ＭＳ 明朝" w:hint="eastAsia"/>
          <w:sz w:val="24"/>
          <w:szCs w:val="24"/>
        </w:rPr>
        <w:t>日</w:t>
      </w:r>
    </w:p>
    <w:p w14:paraId="22EA6256" w14:textId="3842D3AA"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勤務先・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6DB0CACC"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A90CA5" w:rsidRPr="00A90CA5">
                              <w:rPr>
                                <w:rFonts w:ascii="ＭＳ 明朝" w:eastAsia="ＭＳ 明朝" w:hAnsi="ＭＳ 明朝" w:hint="eastAsia"/>
                                <w:szCs w:val="21"/>
                              </w:rPr>
                              <w:t>主催者</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6DB0CACC"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A90CA5" w:rsidRPr="00A90CA5">
                        <w:rPr>
                          <w:rFonts w:ascii="ＭＳ 明朝" w:eastAsia="ＭＳ 明朝" w:hAnsi="ＭＳ 明朝" w:hint="eastAsia"/>
                          <w:szCs w:val="21"/>
                        </w:rPr>
                        <w:t>主催者</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B216" w14:textId="77777777" w:rsidR="004C4722" w:rsidRDefault="004C4722" w:rsidP="00C36AC9">
      <w:r>
        <w:separator/>
      </w:r>
    </w:p>
  </w:endnote>
  <w:endnote w:type="continuationSeparator" w:id="0">
    <w:p w14:paraId="49739F2E" w14:textId="77777777" w:rsidR="004C4722" w:rsidRDefault="004C4722"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C9BC" w14:textId="77777777" w:rsidR="004C4722" w:rsidRDefault="004C4722" w:rsidP="00C36AC9">
      <w:r>
        <w:separator/>
      </w:r>
    </w:p>
  </w:footnote>
  <w:footnote w:type="continuationSeparator" w:id="0">
    <w:p w14:paraId="67D45E12" w14:textId="77777777" w:rsidR="004C4722" w:rsidRDefault="004C4722"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03B22"/>
    <w:rsid w:val="00052303"/>
    <w:rsid w:val="0005787C"/>
    <w:rsid w:val="000E6565"/>
    <w:rsid w:val="001730B6"/>
    <w:rsid w:val="00236A98"/>
    <w:rsid w:val="00273DFE"/>
    <w:rsid w:val="003130FC"/>
    <w:rsid w:val="003A158B"/>
    <w:rsid w:val="003A56D3"/>
    <w:rsid w:val="003B5727"/>
    <w:rsid w:val="00444345"/>
    <w:rsid w:val="004B0936"/>
    <w:rsid w:val="004B4625"/>
    <w:rsid w:val="004B4B2B"/>
    <w:rsid w:val="004C4722"/>
    <w:rsid w:val="00557273"/>
    <w:rsid w:val="00563E1A"/>
    <w:rsid w:val="005A4235"/>
    <w:rsid w:val="005B0509"/>
    <w:rsid w:val="005D2809"/>
    <w:rsid w:val="006227B7"/>
    <w:rsid w:val="00622936"/>
    <w:rsid w:val="006B062B"/>
    <w:rsid w:val="007D20D4"/>
    <w:rsid w:val="007E44B1"/>
    <w:rsid w:val="00806E25"/>
    <w:rsid w:val="008E40E9"/>
    <w:rsid w:val="00917024"/>
    <w:rsid w:val="00940037"/>
    <w:rsid w:val="00967685"/>
    <w:rsid w:val="00982D69"/>
    <w:rsid w:val="00A0140A"/>
    <w:rsid w:val="00A73259"/>
    <w:rsid w:val="00A90CA5"/>
    <w:rsid w:val="00AC3C81"/>
    <w:rsid w:val="00AF49B6"/>
    <w:rsid w:val="00C00723"/>
    <w:rsid w:val="00C0662C"/>
    <w:rsid w:val="00C36AC9"/>
    <w:rsid w:val="00C77CA5"/>
    <w:rsid w:val="00CC0AD2"/>
    <w:rsid w:val="00CC7463"/>
    <w:rsid w:val="00D94A02"/>
    <w:rsid w:val="00DB0463"/>
    <w:rsid w:val="00E4158D"/>
    <w:rsid w:val="00E97A38"/>
    <w:rsid w:val="00ED45F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 w:type="paragraph" w:styleId="a8">
    <w:name w:val="Balloon Text"/>
    <w:basedOn w:val="a"/>
    <w:link w:val="a9"/>
    <w:uiPriority w:val="99"/>
    <w:semiHidden/>
    <w:unhideWhenUsed/>
    <w:rsid w:val="00A90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36B1-40B9-46F1-BC02-122DC7EE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徳増 悠佑</cp:lastModifiedBy>
  <cp:revision>2</cp:revision>
  <cp:lastPrinted>2020-07-11T03:10:00Z</cp:lastPrinted>
  <dcterms:created xsi:type="dcterms:W3CDTF">2022-01-14T05:45:00Z</dcterms:created>
  <dcterms:modified xsi:type="dcterms:W3CDTF">2022-01-14T05:45:00Z</dcterms:modified>
</cp:coreProperties>
</file>